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63484A" w:rsidR="00E4321B" w:rsidRPr="00E4321B" w:rsidRDefault="002475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87B804" w:rsidR="00DF4FD8" w:rsidRPr="00DF4FD8" w:rsidRDefault="002475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40903E" w:rsidR="00DF4FD8" w:rsidRPr="0075070E" w:rsidRDefault="002475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77B06F" w:rsidR="00DF4FD8" w:rsidRPr="00DF4FD8" w:rsidRDefault="00247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6F31D9" w:rsidR="00DF4FD8" w:rsidRPr="00DF4FD8" w:rsidRDefault="00247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8F4FC8" w:rsidR="00DF4FD8" w:rsidRPr="00DF4FD8" w:rsidRDefault="00247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3601C7" w:rsidR="00DF4FD8" w:rsidRPr="00DF4FD8" w:rsidRDefault="00247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5F125D" w:rsidR="00DF4FD8" w:rsidRPr="00DF4FD8" w:rsidRDefault="00247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D7B5F1" w:rsidR="00DF4FD8" w:rsidRPr="00DF4FD8" w:rsidRDefault="00247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89B6FB" w:rsidR="00DF4FD8" w:rsidRPr="00DF4FD8" w:rsidRDefault="00247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402E51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A8FFFE5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60D4446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71EE27F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0F09264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E894D4F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64D76E8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A97EFC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DFB14C1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CD0F1DC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AB7DA9A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82B19C5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61D28FE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C2AB57C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731082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73A8759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0F168B2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1B8EA51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F79708D" w:rsidR="00DF4FD8" w:rsidRPr="002475DE" w:rsidRDefault="00247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5C2FE8B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94F995C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3EBEEF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B99BDF6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AA9B8A8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B75A251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803AA32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AB8777D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489F089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7095A8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0A35E90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66F7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DF2F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D120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F56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783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F05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2CB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882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90E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2AD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66C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EA3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CBA87E" w:rsidR="00B87141" w:rsidRPr="0075070E" w:rsidRDefault="002475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CFC7CE" w:rsidR="00B87141" w:rsidRPr="00DF4FD8" w:rsidRDefault="00247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CD97AD" w:rsidR="00B87141" w:rsidRPr="00DF4FD8" w:rsidRDefault="00247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2B67E8" w:rsidR="00B87141" w:rsidRPr="00DF4FD8" w:rsidRDefault="00247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772A0F" w:rsidR="00B87141" w:rsidRPr="00DF4FD8" w:rsidRDefault="00247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19C895" w:rsidR="00B87141" w:rsidRPr="00DF4FD8" w:rsidRDefault="00247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00A0D4" w:rsidR="00B87141" w:rsidRPr="00DF4FD8" w:rsidRDefault="00247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8D3632" w:rsidR="00B87141" w:rsidRPr="00DF4FD8" w:rsidRDefault="00247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81C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206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74B438" w:rsidR="00DF0BAE" w:rsidRPr="002475DE" w:rsidRDefault="00247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9457D48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F546778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B6F91CC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46D8937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CF912D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BDC3334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1E746F5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EC416CA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3D264CF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7E43472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8E85C82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9D05C5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59559FC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9DEC77E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E145D45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879E378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9D47485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56B7AAC" w:rsidR="00DF0BAE" w:rsidRPr="002475DE" w:rsidRDefault="00247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E00F34" w:rsidR="00DF0BAE" w:rsidRPr="002475DE" w:rsidRDefault="00247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BC64E4B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90BD5A5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EEBFA49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BC5D2EF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FBEF4D0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0D6608B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8026C6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05035E4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01A1E3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493615D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D3BDCA9" w:rsidR="00DF0BAE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C8D0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536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2C2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AC5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C9E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CD9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820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72B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3B2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4B7303" w:rsidR="00857029" w:rsidRPr="0075070E" w:rsidRDefault="002475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A100F9" w:rsidR="00857029" w:rsidRPr="00DF4FD8" w:rsidRDefault="00247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4B5152" w:rsidR="00857029" w:rsidRPr="00DF4FD8" w:rsidRDefault="00247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D99174" w:rsidR="00857029" w:rsidRPr="00DF4FD8" w:rsidRDefault="00247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1BB73D" w:rsidR="00857029" w:rsidRPr="00DF4FD8" w:rsidRDefault="00247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E8D619" w:rsidR="00857029" w:rsidRPr="00DF4FD8" w:rsidRDefault="00247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AE8921" w:rsidR="00857029" w:rsidRPr="00DF4FD8" w:rsidRDefault="00247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A3CB0F" w:rsidR="00857029" w:rsidRPr="00DF4FD8" w:rsidRDefault="00247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149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C5A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CDC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8DB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DCB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063EDF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4DD468E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A267FA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302FB3C" w:rsidR="00DF4FD8" w:rsidRPr="002475DE" w:rsidRDefault="00247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1E19AE8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80DF052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7F10351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6F683A4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C5D69A2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12ED93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57936AC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A6E7F59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8983A8E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4557994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44FB85A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1A1128C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2CA769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61B6015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1380F7E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0BE3A29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F6F4847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F443832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61302EF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5F4972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1934564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7AE6C7B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EA5BA47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1AC3481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A81DDDB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6E3EB55" w:rsidR="00DF4FD8" w:rsidRPr="004020EB" w:rsidRDefault="0024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C7C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B2B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171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061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193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7FA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2BB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AEC8B9" w:rsidR="00C54E9D" w:rsidRDefault="002475DE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7EFB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9061BE" w:rsidR="00C54E9D" w:rsidRDefault="002475D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863A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73160B" w:rsidR="00C54E9D" w:rsidRDefault="002475DE">
            <w:r>
              <w:t>May 19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8D82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559A3D" w:rsidR="00C54E9D" w:rsidRDefault="002475DE">
            <w:r>
              <w:t>May 20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D86F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C0D492" w:rsidR="00C54E9D" w:rsidRDefault="002475DE">
            <w:r>
              <w:t>Jun 4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3440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FBD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8F34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D19B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D81C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5568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B880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A9AD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164D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75D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19 - Q2 Calendar</dc:title>
  <dc:subject>Quarter 2 Calendar with Singapore Holidays</dc:subject>
  <dc:creator>General Blue Corporation</dc:creator>
  <keywords>Singapore 2019 - Q2 Calendar, Printable, Easy to Customize, Holiday Calendar</keywords>
  <dc:description/>
  <dcterms:created xsi:type="dcterms:W3CDTF">2019-12-12T15:31:00.0000000Z</dcterms:created>
  <dcterms:modified xsi:type="dcterms:W3CDTF">2022-10-14T1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